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FA364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o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</w:t>
      </w:r>
      <w:bookmarkStart w:id="1" w:name="_GoBack"/>
      <w:bookmarkEnd w:id="1"/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1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C94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2AA-BD27-40A0-BBD5-404B309A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5:00Z</dcterms:created>
  <dcterms:modified xsi:type="dcterms:W3CDTF">2023-04-10T12:36:00Z</dcterms:modified>
</cp:coreProperties>
</file>